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90CD" w14:textId="77777777" w:rsidR="00394743" w:rsidRDefault="004B63FC" w:rsidP="004B63FC">
      <w:pPr>
        <w:rPr>
          <w:rStyle w:val="SubtleEmphasis"/>
          <w:i w:val="0"/>
          <w:color w:val="AF272F"/>
          <w:sz w:val="40"/>
          <w:szCs w:val="40"/>
        </w:rPr>
      </w:pPr>
      <w:bookmarkStart w:id="0" w:name="_GoBack"/>
      <w:bookmarkEnd w:id="0"/>
      <w:r w:rsidRPr="004B63FC">
        <w:rPr>
          <w:rStyle w:val="SubtleEmphasis"/>
          <w:i w:val="0"/>
          <w:color w:val="AF272F"/>
          <w:sz w:val="40"/>
          <w:szCs w:val="40"/>
        </w:rPr>
        <w:t>SCHOOLS’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77777777" w:rsidR="00C04251" w:rsidRPr="006F54E2" w:rsidRDefault="00C04251" w:rsidP="00C04251">
      <w:r w:rsidRPr="006F54E2">
        <w:t xml:space="preserve">All staff, service providers (contractors) and agents, </w:t>
      </w:r>
      <w:r>
        <w:t xml:space="preserve">(whether </w:t>
      </w:r>
      <w:r w:rsidRPr="006F54E2">
        <w:t>paid or unpaid</w:t>
      </w:r>
      <w:r>
        <w:t>)</w:t>
      </w:r>
      <w:r w:rsidRPr="006F54E2">
        <w:t xml:space="preserve"> of the Department</w:t>
      </w:r>
      <w:r>
        <w:t>, and this Victorian government school (</w:t>
      </w:r>
      <w:r>
        <w:rPr>
          <w:b/>
        </w:rPr>
        <w:t>our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1" w:name="_Toc430269764"/>
    </w:p>
    <w:bookmarkEnd w:id="1"/>
    <w:p w14:paraId="49DC90D2" w14:textId="77777777" w:rsidR="00C04251" w:rsidRPr="00C04251" w:rsidRDefault="00C04251" w:rsidP="00C04251">
      <w:pPr>
        <w:pStyle w:val="Heading2"/>
      </w:pPr>
      <w:r w:rsidRPr="00C04251">
        <w:t>Current version of this policy</w:t>
      </w:r>
    </w:p>
    <w:p w14:paraId="49DC90D3" w14:textId="77777777" w:rsidR="00C04251" w:rsidRDefault="00C04251" w:rsidP="00C04251">
      <w:r>
        <w:t>This p</w:t>
      </w:r>
      <w:r w:rsidRPr="006F54E2">
        <w:t xml:space="preserve">olicy will be </w:t>
      </w:r>
      <w:r w:rsidR="00744197">
        <w:t xml:space="preserve">regularly </w:t>
      </w:r>
      <w:r w:rsidRPr="006F54E2">
        <w:t>reviewed and updated to take account of new laws and technology and the changing school environment when required. Please ensure you ha</w:t>
      </w:r>
      <w:r>
        <w:t>ve the current version of this p</w:t>
      </w:r>
      <w:r w:rsidRPr="006F54E2">
        <w:t>olicy.</w:t>
      </w:r>
    </w:p>
    <w:p w14:paraId="49DC90D4" w14:textId="77777777" w:rsidR="00C04251" w:rsidRPr="00C04251" w:rsidRDefault="00C04251" w:rsidP="00C04251">
      <w:pPr>
        <w:pStyle w:val="Heading2"/>
      </w:pPr>
      <w:bookmarkStart w:id="2" w:name="_Toc430269766"/>
      <w:r w:rsidRPr="00C04251">
        <w:t>Definitions</w:t>
      </w:r>
    </w:p>
    <w:bookmarkEnd w:id="2"/>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can reasonably be ascertained,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proofErr w:type="spellStart"/>
      <w:r w:rsidRPr="00473EDD">
        <w:t>immunisation</w:t>
      </w:r>
      <w:proofErr w:type="spellEnd"/>
      <w:r w:rsidRPr="00473EDD">
        <w:t xml:space="preserve"> status</w:t>
      </w:r>
      <w:r>
        <w:t xml:space="preserve"> and</w:t>
      </w:r>
      <w:r w:rsidRPr="00473EDD">
        <w:t xml:space="preserve"> allergies, </w:t>
      </w:r>
      <w:r>
        <w:t>as well as</w:t>
      </w:r>
      <w:r w:rsidRPr="00473EDD">
        <w:t xml:space="preserve"> counselling records</w:t>
      </w:r>
      <w:r w:rsidRPr="006F54E2">
        <w:t>.</w:t>
      </w:r>
    </w:p>
    <w:p w14:paraId="49DC90D7" w14:textId="77777777"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 xml:space="preserve">religious beliefs or affiliations, philosophical beliefs, sexual </w:t>
      </w:r>
      <w:r w:rsidR="00744197">
        <w:t xml:space="preserve">preferences or </w:t>
      </w:r>
      <w:proofErr w:type="gramStart"/>
      <w:r w:rsidR="00744197">
        <w:t>practices;</w:t>
      </w:r>
      <w:proofErr w:type="gramEnd"/>
      <w:r w:rsidR="00744197">
        <w:t xml:space="preserve">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77777777" w:rsidR="00C04251" w:rsidRPr="00C04251" w:rsidRDefault="00C04251" w:rsidP="00C04251">
      <w:pPr>
        <w:numPr>
          <w:ilvl w:val="0"/>
          <w:numId w:val="16"/>
        </w:numPr>
        <w:rPr>
          <w:lang w:val="en-AU"/>
        </w:rPr>
      </w:pPr>
      <w:r w:rsidRPr="00C04251">
        <w:rPr>
          <w:lang w:val="en-AU"/>
        </w:rPr>
        <w:t>information about students and their family, provided by students, their family and others</w:t>
      </w:r>
    </w:p>
    <w:p w14:paraId="49DC90DB" w14:textId="77777777" w:rsidR="00C04251" w:rsidRDefault="00C04251" w:rsidP="00C04251">
      <w:pPr>
        <w:numPr>
          <w:ilvl w:val="0"/>
          <w:numId w:val="16"/>
        </w:numPr>
        <w:rPr>
          <w:lang w:val="en-AU"/>
        </w:rPr>
      </w:pPr>
      <w:r w:rsidRPr="00C04251">
        <w:rPr>
          <w:lang w:val="en-AU"/>
        </w:rPr>
        <w:t>information about job applicants, staff, volunteers and visitors; provided by job applicants, staff members, volunteers, visitors and others.</w:t>
      </w:r>
    </w:p>
    <w:p w14:paraId="49DC90DC" w14:textId="77777777" w:rsidR="007F007B" w:rsidRPr="007F007B" w:rsidRDefault="007F007B" w:rsidP="007F007B">
      <w:pPr>
        <w:pStyle w:val="Heading2"/>
      </w:pPr>
      <w:bookmarkStart w:id="3" w:name="_Toc430269769"/>
      <w:r w:rsidRPr="007F007B">
        <w:t xml:space="preserve">How do we collect this information? </w:t>
      </w:r>
      <w:bookmarkEnd w:id="3"/>
    </w:p>
    <w:p w14:paraId="49DC90DD" w14:textId="77777777" w:rsidR="007F007B" w:rsidRPr="000E006C" w:rsidRDefault="007F007B" w:rsidP="007F007B">
      <w:r w:rsidRPr="006F54E2">
        <w:t>Our school collects information</w:t>
      </w:r>
      <w:r>
        <w:t xml:space="preserve"> in </w:t>
      </w:r>
      <w:proofErr w:type="gramStart"/>
      <w:r>
        <w:t>a number of</w:t>
      </w:r>
      <w:proofErr w:type="gramEnd"/>
      <w:r>
        <w:t xml:space="preserve"> ways, including:</w:t>
      </w:r>
    </w:p>
    <w:p w14:paraId="49DC90DE" w14:textId="77777777" w:rsidR="007F007B" w:rsidRPr="008F5215" w:rsidRDefault="007F007B" w:rsidP="008F5215">
      <w:pPr>
        <w:numPr>
          <w:ilvl w:val="0"/>
          <w:numId w:val="16"/>
        </w:numPr>
        <w:rPr>
          <w:lang w:val="en-AU"/>
        </w:rPr>
      </w:pPr>
      <w:r w:rsidRPr="008F5215">
        <w:rPr>
          <w:lang w:val="en-AU"/>
        </w:rPr>
        <w:t xml:space="preserve">in person and over the phone: from students and their family, staff, volunteers, visitors, job applicants and others </w:t>
      </w:r>
    </w:p>
    <w:p w14:paraId="49DC90DF" w14:textId="77777777" w:rsidR="007F007B" w:rsidRPr="008F5215" w:rsidRDefault="007F007B" w:rsidP="008F5215">
      <w:pPr>
        <w:numPr>
          <w:ilvl w:val="0"/>
          <w:numId w:val="16"/>
        </w:numPr>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8F5215">
      <w:pPr>
        <w:numPr>
          <w:ilvl w:val="0"/>
          <w:numId w:val="16"/>
        </w:numPr>
        <w:rPr>
          <w:lang w:val="en-AU"/>
        </w:rPr>
      </w:pPr>
      <w:r w:rsidRPr="008F5215">
        <w:rPr>
          <w:lang w:val="en-AU"/>
        </w:rPr>
        <w:t>through online tools: such as apps and other software used by our school</w:t>
      </w:r>
    </w:p>
    <w:p w14:paraId="49DC90E1" w14:textId="77777777" w:rsidR="007F007B" w:rsidRPr="008F5215" w:rsidRDefault="007F007B" w:rsidP="008F5215">
      <w:pPr>
        <w:numPr>
          <w:ilvl w:val="0"/>
          <w:numId w:val="16"/>
        </w:numPr>
        <w:rPr>
          <w:lang w:val="en-AU"/>
        </w:rPr>
      </w:pPr>
      <w:r w:rsidRPr="008F5215">
        <w:rPr>
          <w:lang w:val="en-AU"/>
        </w:rPr>
        <w:t>through any CCTV cameras located at our school.</w:t>
      </w:r>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77777777" w:rsidR="007F007B" w:rsidRDefault="007F007B" w:rsidP="007F007B">
      <w:r w:rsidRPr="006F54E2">
        <w:t>When our school collects information about you, our school takes reasonable steps to advise you of certain matters</w:t>
      </w:r>
      <w:r>
        <w:t>. This includes</w:t>
      </w:r>
      <w:r w:rsidRPr="006F54E2">
        <w:t xml:space="preserve"> the purpose of the collection, and how to access</w:t>
      </w:r>
      <w:r>
        <w:t>, update</w:t>
      </w:r>
      <w:r w:rsidRPr="006F54E2">
        <w:t xml:space="preserve"> and correct information held about you. For information about students and their families, a collection notice is provided to parents </w:t>
      </w:r>
      <w:r>
        <w:t>(or mature minor student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permitted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lastRenderedPageBreak/>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8F5215">
      <w:pPr>
        <w:numPr>
          <w:ilvl w:val="0"/>
          <w:numId w:val="16"/>
        </w:numPr>
        <w:rPr>
          <w:lang w:val="en-AU"/>
        </w:rPr>
      </w:pPr>
      <w:r w:rsidRPr="008F5215">
        <w:rPr>
          <w:lang w:val="en-AU"/>
        </w:rPr>
        <w:t xml:space="preserve">educate students </w:t>
      </w:r>
    </w:p>
    <w:p w14:paraId="49DC90EA" w14:textId="77777777"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14:paraId="49DC90EB" w14:textId="77777777" w:rsidR="007F007B" w:rsidRPr="008F5215" w:rsidRDefault="007F007B" w:rsidP="008F5215">
      <w:pPr>
        <w:numPr>
          <w:ilvl w:val="0"/>
          <w:numId w:val="16"/>
        </w:numPr>
        <w:rPr>
          <w:lang w:val="en-AU"/>
        </w:rPr>
      </w:pPr>
      <w:r w:rsidRPr="008F5215">
        <w:rPr>
          <w:lang w:val="en-AU"/>
        </w:rPr>
        <w:t>fulfil legal requirements, including to:</w:t>
      </w:r>
    </w:p>
    <w:p w14:paraId="49DC90EC" w14:textId="77777777"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8F5215">
      <w:pPr>
        <w:numPr>
          <w:ilvl w:val="1"/>
          <w:numId w:val="16"/>
        </w:numPr>
        <w:rPr>
          <w:lang w:val="en-AU"/>
        </w:rPr>
      </w:pPr>
      <w:r w:rsidRPr="008F5215">
        <w:rPr>
          <w:lang w:val="en-AU"/>
        </w:rPr>
        <w:t>provide a safe and secure workplace (occupational health and safety law)</w:t>
      </w:r>
    </w:p>
    <w:p w14:paraId="49DC90EF" w14:textId="77777777" w:rsidR="007F007B" w:rsidRPr="008F5215" w:rsidRDefault="007F007B" w:rsidP="008F5215">
      <w:pPr>
        <w:numPr>
          <w:ilvl w:val="0"/>
          <w:numId w:val="16"/>
        </w:numPr>
        <w:rPr>
          <w:lang w:val="en-AU"/>
        </w:rPr>
      </w:pPr>
      <w:r w:rsidRPr="008F5215">
        <w:rPr>
          <w:lang w:val="en-AU"/>
        </w:rPr>
        <w:t>enable our school to:</w:t>
      </w:r>
    </w:p>
    <w:p w14:paraId="49DC90F0" w14:textId="77777777"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8F5215">
      <w:pPr>
        <w:numPr>
          <w:ilvl w:val="1"/>
          <w:numId w:val="16"/>
        </w:numPr>
        <w:rPr>
          <w:lang w:val="en-AU"/>
        </w:rPr>
      </w:pPr>
      <w:r w:rsidRPr="008F5215">
        <w:rPr>
          <w:lang w:val="en-AU"/>
        </w:rPr>
        <w:t xml:space="preserve">maintain the good order and management of our school </w:t>
      </w:r>
    </w:p>
    <w:p w14:paraId="49DC90F2" w14:textId="77777777" w:rsidR="007F007B" w:rsidRPr="008F5215" w:rsidRDefault="007F007B" w:rsidP="008F5215">
      <w:pPr>
        <w:numPr>
          <w:ilvl w:val="0"/>
          <w:numId w:val="16"/>
        </w:numPr>
        <w:rPr>
          <w:lang w:val="en-AU"/>
        </w:rPr>
      </w:pPr>
      <w:r w:rsidRPr="008F5215">
        <w:rPr>
          <w:lang w:val="en-AU"/>
        </w:rPr>
        <w:t>enable the Department to:</w:t>
      </w:r>
    </w:p>
    <w:p w14:paraId="49DC90F3" w14:textId="77777777"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14:paraId="49DC90F4" w14:textId="77777777" w:rsidR="007F007B" w:rsidRPr="008F5215" w:rsidRDefault="007F007B" w:rsidP="008F5215">
      <w:pPr>
        <w:numPr>
          <w:ilvl w:val="1"/>
          <w:numId w:val="16"/>
        </w:numPr>
        <w:rPr>
          <w:lang w:val="en-AU"/>
        </w:rPr>
      </w:pPr>
      <w:r w:rsidRPr="008F5215">
        <w:rPr>
          <w:lang w:val="en-AU"/>
        </w:rPr>
        <w:t xml:space="preserve">fulfil statutory functions and duties </w:t>
      </w:r>
    </w:p>
    <w:p w14:paraId="49DC90F5" w14:textId="77777777"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14:paraId="49DC90F6" w14:textId="77777777" w:rsidR="007F007B" w:rsidRPr="008F5215" w:rsidRDefault="007F007B" w:rsidP="008F5215">
      <w:pPr>
        <w:numPr>
          <w:ilvl w:val="1"/>
          <w:numId w:val="16"/>
        </w:numPr>
        <w:rPr>
          <w:lang w:val="en-AU"/>
        </w:rPr>
      </w:pPr>
      <w:r w:rsidRPr="008F5215">
        <w:rPr>
          <w:lang w:val="en-AU"/>
        </w:rPr>
        <w:t>comply with reporting requirements</w:t>
      </w:r>
    </w:p>
    <w:p w14:paraId="49DC90F7" w14:textId="77777777" w:rsidR="007F007B" w:rsidRPr="008F5215" w:rsidRDefault="007F007B" w:rsidP="008F5215">
      <w:pPr>
        <w:numPr>
          <w:ilvl w:val="1"/>
          <w:numId w:val="16"/>
        </w:numPr>
        <w:rPr>
          <w:lang w:val="en-AU"/>
        </w:rPr>
      </w:pPr>
      <w:r w:rsidRPr="008F5215">
        <w:rPr>
          <w:lang w:val="en-AU"/>
        </w:rPr>
        <w:t>investigat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8F5215">
      <w:pPr>
        <w:numPr>
          <w:ilvl w:val="0"/>
          <w:numId w:val="16"/>
        </w:numPr>
        <w:rPr>
          <w:lang w:val="en-AU"/>
        </w:rPr>
      </w:pPr>
      <w:r w:rsidRPr="008F5215">
        <w:rPr>
          <w:lang w:val="en-AU"/>
        </w:rPr>
        <w:t>to assess applicants’ suitability for employment or volunteering</w:t>
      </w:r>
    </w:p>
    <w:p w14:paraId="49DC90FB" w14:textId="77777777" w:rsidR="007F007B" w:rsidRPr="008F5215" w:rsidRDefault="007F007B" w:rsidP="008F5215">
      <w:pPr>
        <w:numPr>
          <w:ilvl w:val="0"/>
          <w:numId w:val="16"/>
        </w:numPr>
        <w:rPr>
          <w:lang w:val="en-AU"/>
        </w:rPr>
      </w:pPr>
      <w:r w:rsidRPr="008F5215">
        <w:rPr>
          <w:lang w:val="en-AU"/>
        </w:rPr>
        <w:t>to administer employment or volunteer placement</w:t>
      </w:r>
    </w:p>
    <w:p w14:paraId="49DC90FC" w14:textId="77777777" w:rsidR="007F007B" w:rsidRPr="008F5215" w:rsidRDefault="007F007B" w:rsidP="008F5215">
      <w:pPr>
        <w:numPr>
          <w:ilvl w:val="0"/>
          <w:numId w:val="16"/>
        </w:numPr>
        <w:rPr>
          <w:lang w:val="en-AU"/>
        </w:rPr>
      </w:pPr>
      <w:r w:rsidRPr="008F5215">
        <w:rPr>
          <w:lang w:val="en-AU"/>
        </w:rPr>
        <w:t>for insurance purposes, including public liability and WorkCover</w:t>
      </w:r>
    </w:p>
    <w:p w14:paraId="49DC90FD" w14:textId="77777777"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8F5215">
      <w:pPr>
        <w:numPr>
          <w:ilvl w:val="0"/>
          <w:numId w:val="16"/>
        </w:numPr>
        <w:rPr>
          <w:lang w:val="en-AU"/>
        </w:rPr>
      </w:pPr>
      <w:r w:rsidRPr="008F5215">
        <w:rPr>
          <w:lang w:val="en-AU"/>
        </w:rPr>
        <w:t>to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7777777"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7F007B">
      <w:pPr>
        <w:pStyle w:val="ListParagraph"/>
        <w:numPr>
          <w:ilvl w:val="0"/>
          <w:numId w:val="20"/>
        </w:numPr>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7CB756FE" w:rsidR="007F007B" w:rsidRPr="00EB32FD" w:rsidRDefault="007F007B" w:rsidP="007F007B">
      <w:pPr>
        <w:pStyle w:val="ListParagraph"/>
        <w:numPr>
          <w:ilvl w:val="0"/>
          <w:numId w:val="21"/>
        </w:numPr>
        <w:ind w:left="993" w:hanging="284"/>
        <w:rPr>
          <w:color w:val="3B3C3C"/>
        </w:rPr>
      </w:pPr>
      <w:r w:rsidRPr="00EB32FD">
        <w:rPr>
          <w:color w:val="3B3C3C"/>
        </w:rPr>
        <w:t>a person’s life, health, safety or welfare</w:t>
      </w:r>
    </w:p>
    <w:p w14:paraId="49DC9109" w14:textId="77777777" w:rsidR="007F007B" w:rsidRPr="000E006C" w:rsidRDefault="007F007B" w:rsidP="007F007B">
      <w:pPr>
        <w:pStyle w:val="ListParagraph"/>
        <w:numPr>
          <w:ilvl w:val="0"/>
          <w:numId w:val="21"/>
        </w:numPr>
        <w:ind w:left="993" w:hanging="284"/>
        <w:rPr>
          <w:color w:val="3B3C3C"/>
        </w:rPr>
      </w:pPr>
      <w:r w:rsidRPr="00EB32FD">
        <w:rPr>
          <w:color w:val="3B3C3C"/>
        </w:rPr>
        <w:t>the public’s health, safety or welfare</w:t>
      </w:r>
    </w:p>
    <w:p w14:paraId="49DC910A" w14:textId="77777777" w:rsidR="007F007B" w:rsidRDefault="007F007B" w:rsidP="007F007B">
      <w:pPr>
        <w:pStyle w:val="ListParagraph"/>
        <w:rPr>
          <w:color w:val="3B3C3C"/>
        </w:rPr>
      </w:pPr>
    </w:p>
    <w:p w14:paraId="49DC910B" w14:textId="77777777"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r w:rsidRPr="00EB32FD">
        <w:rPr>
          <w:color w:val="3B3C3C"/>
        </w:rPr>
        <w:lastRenderedPageBreak/>
        <w:t>to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is assigned to each student to enable the school to carry out its functions effectively. </w:t>
      </w:r>
    </w:p>
    <w:p w14:paraId="49DC9114" w14:textId="77777777" w:rsidR="007F007B" w:rsidRPr="007F007B" w:rsidRDefault="007F007B" w:rsidP="007F007B">
      <w:pPr>
        <w:pStyle w:val="Heading2"/>
      </w:pPr>
      <w:r w:rsidRPr="007F007B">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our school 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4" w:name="_Toc430269771"/>
    </w:p>
    <w:p w14:paraId="49DC9117" w14:textId="77777777" w:rsidR="007F007B" w:rsidRPr="007F007B" w:rsidRDefault="007F007B" w:rsidP="007F007B">
      <w:pPr>
        <w:pStyle w:val="Heading2"/>
      </w:pPr>
      <w:r w:rsidRPr="007F007B">
        <w:t>NAPLAN results</w:t>
      </w:r>
    </w:p>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w:t>
      </w:r>
      <w:proofErr w:type="gramStart"/>
      <w:r w:rsidRPr="007F007B">
        <w:t>are able to</w:t>
      </w:r>
      <w:proofErr w:type="gramEnd"/>
      <w:r w:rsidRPr="007F007B">
        <w:t xml:space="preserve"> be transferred to that next school. </w:t>
      </w:r>
    </w:p>
    <w:p w14:paraId="49DC911A" w14:textId="77777777" w:rsidR="007F007B" w:rsidRPr="007F007B" w:rsidRDefault="007F007B" w:rsidP="007F007B">
      <w:r w:rsidRPr="007F007B">
        <w:t xml:space="preserve">Additionally, a student’s NAPLAN results </w:t>
      </w:r>
      <w:proofErr w:type="gramStart"/>
      <w:r w:rsidRPr="007F007B">
        <w:t>are able to</w:t>
      </w:r>
      <w:proofErr w:type="gramEnd"/>
      <w:r w:rsidRPr="007F007B">
        <w:t xml:space="preserve">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w:t>
      </w:r>
      <w:proofErr w:type="spellStart"/>
      <w:r w:rsidRPr="007F007B">
        <w:t>organisations</w:t>
      </w:r>
      <w:proofErr w:type="spellEnd"/>
      <w:r w:rsidRPr="007F007B">
        <w:t xml:space="preserve"> or agencies). </w:t>
      </w:r>
    </w:p>
    <w:p w14:paraId="49DC911D" w14:textId="77777777" w:rsidR="007F007B" w:rsidRPr="007F007B" w:rsidRDefault="007F007B" w:rsidP="007F007B">
      <w:pPr>
        <w:pStyle w:val="Heading2"/>
      </w:pPr>
      <w:r w:rsidRPr="007F007B">
        <w:t xml:space="preserve">Accessing your information </w:t>
      </w:r>
      <w:bookmarkEnd w:id="4"/>
    </w:p>
    <w:p w14:paraId="49DC911E" w14:textId="77777777" w:rsidR="007F007B" w:rsidRPr="007F007B" w:rsidRDefault="007F007B" w:rsidP="007F007B">
      <w:r w:rsidRPr="007F007B">
        <w:t xml:space="preserve">All individuals, or their </w:t>
      </w:r>
      <w:proofErr w:type="spellStart"/>
      <w:r w:rsidRPr="007F007B">
        <w:t>authorised</w:t>
      </w:r>
      <w:proofErr w:type="spellEnd"/>
      <w:r w:rsidRPr="007F007B">
        <w:t xml:space="preserve">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Our school only provides school reports and ordinary school communications to parents who have a legal right to that information. Requests for access to other student information must be made by making a Freedom of Information (FOI) application through the Department’s Freedom of Information Unit (see below).</w:t>
      </w:r>
    </w:p>
    <w:p w14:paraId="49DC9121" w14:textId="77777777" w:rsidR="007F007B" w:rsidRPr="007F007B" w:rsidRDefault="007F007B" w:rsidP="007F007B">
      <w:r w:rsidRPr="007F007B">
        <w:t xml:space="preserve">In some circumstances, an </w:t>
      </w:r>
      <w:proofErr w:type="spellStart"/>
      <w:r w:rsidRPr="007F007B">
        <w:t>authorised</w:t>
      </w:r>
      <w:proofErr w:type="spellEnd"/>
      <w:r w:rsidRPr="007F007B">
        <w:t xml:space="preserve">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School staff may first seek access to their personnel file by contacting the principal. If direct access is not granted, the staff member may request access through the Department's Freedom of Information Unit.</w:t>
      </w:r>
    </w:p>
    <w:p w14:paraId="49DC9124" w14:textId="77777777" w:rsidR="007F007B" w:rsidRPr="007F007B" w:rsidRDefault="007F007B" w:rsidP="007F007B">
      <w:pPr>
        <w:pStyle w:val="Heading2"/>
      </w:pPr>
      <w:r w:rsidRPr="007F007B">
        <w:t>Storing and securing information</w:t>
      </w:r>
    </w:p>
    <w:p w14:paraId="49DC9125" w14:textId="77777777" w:rsidR="007F007B" w:rsidRDefault="007F007B" w:rsidP="007F007B">
      <w:r w:rsidRPr="007F007B">
        <w:t xml:space="preserve">Our school takes reasonable steps to protect information from misuse and loss, and from </w:t>
      </w:r>
      <w:proofErr w:type="spellStart"/>
      <w:r w:rsidRPr="007F007B">
        <w:t>unauthorised</w:t>
      </w:r>
      <w:proofErr w:type="spellEnd"/>
      <w:r w:rsidRPr="007F007B">
        <w:t xml:space="preserve"> access, modification and disclosure. Our school stores all paper and electronic records securely, consistent with the Department’s records management policy and information security standards. All school records are disposed of, or transferred to the Public Records Office Victoria, as required by the relevant Public Records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 xml:space="preserve">We </w:t>
      </w:r>
      <w:proofErr w:type="spellStart"/>
      <w:r w:rsidRPr="007F007B">
        <w:t>endeavour</w:t>
      </w:r>
      <w:proofErr w:type="spellEnd"/>
      <w:r w:rsidRPr="007F007B">
        <w:t xml:space="preserve">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77777777" w:rsidR="007F007B" w:rsidRPr="007F007B" w:rsidRDefault="007F007B" w:rsidP="007F007B">
      <w:r w:rsidRPr="007F007B">
        <w:rPr>
          <w:b/>
        </w:rPr>
        <w:lastRenderedPageBreak/>
        <w:t>Freedom of Information Unit</w:t>
      </w:r>
      <w:r w:rsidRPr="007F007B">
        <w:br/>
        <w:t>Department of Education and Training</w:t>
      </w:r>
      <w:r w:rsidRPr="007F007B">
        <w:br/>
        <w:t>2 Treasury Place, East Melbourne VIC 3002</w:t>
      </w:r>
      <w:r w:rsidRPr="007F007B">
        <w:br/>
        <w:t>(03) 9637 3961</w:t>
      </w:r>
      <w:r w:rsidRPr="007F007B">
        <w:br/>
      </w:r>
      <w:hyperlink r:id="rId11" w:history="1">
        <w:r w:rsidRPr="007F007B">
          <w:rPr>
            <w:rStyle w:val="Hyperlink"/>
          </w:rPr>
          <w:t>foi@edumail.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14:paraId="49DC912E" w14:textId="77777777" w:rsidR="008778CF" w:rsidRDefault="00EA1079" w:rsidP="00424E23">
      <w:r>
        <w:t>(03) 8688 7967</w:t>
      </w:r>
      <w:r w:rsidR="007F007B" w:rsidRPr="007F007B">
        <w:br/>
      </w:r>
      <w:hyperlink r:id="rId12" w:history="1">
        <w:r w:rsidR="007F007B" w:rsidRPr="007F007B">
          <w:rPr>
            <w:rStyle w:val="Hyperlink"/>
          </w:rPr>
          <w:t>privacy@edumail.vic.gov.au</w:t>
        </w:r>
      </w:hyperlink>
    </w:p>
    <w:sectPr w:rsidR="008778CF" w:rsidSect="00497CD7">
      <w:headerReference w:type="default" r:id="rId13"/>
      <w:footerReference w:type="default" r:id="rId14"/>
      <w:type w:val="continuous"/>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C9131" w14:textId="77777777" w:rsidR="008C10DE" w:rsidRDefault="008C10DE" w:rsidP="008766A4">
      <w:r>
        <w:separator/>
      </w:r>
    </w:p>
  </w:endnote>
  <w:endnote w:type="continuationSeparator" w:id="0">
    <w:p w14:paraId="49DC9132" w14:textId="77777777" w:rsidR="008C10DE" w:rsidRDefault="008C10D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91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C912F" w14:textId="77777777" w:rsidR="008C10DE" w:rsidRDefault="008C10DE" w:rsidP="008766A4">
      <w:r>
        <w:separator/>
      </w:r>
    </w:p>
  </w:footnote>
  <w:footnote w:type="continuationSeparator" w:id="0">
    <w:p w14:paraId="49DC9130" w14:textId="77777777" w:rsidR="008C10DE" w:rsidRDefault="008C10DE"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A1475"/>
    <w:rsid w:val="000C499D"/>
    <w:rsid w:val="0014310A"/>
    <w:rsid w:val="0016695B"/>
    <w:rsid w:val="0022212D"/>
    <w:rsid w:val="002A0DB3"/>
    <w:rsid w:val="002B72A3"/>
    <w:rsid w:val="00324219"/>
    <w:rsid w:val="00326F48"/>
    <w:rsid w:val="0035224A"/>
    <w:rsid w:val="00394743"/>
    <w:rsid w:val="003B01B0"/>
    <w:rsid w:val="003C19C7"/>
    <w:rsid w:val="003E29B5"/>
    <w:rsid w:val="00424E23"/>
    <w:rsid w:val="00431DA9"/>
    <w:rsid w:val="004848AB"/>
    <w:rsid w:val="00497CD7"/>
    <w:rsid w:val="004B63FC"/>
    <w:rsid w:val="004C23C9"/>
    <w:rsid w:val="004E0E98"/>
    <w:rsid w:val="004E70EA"/>
    <w:rsid w:val="004F1B2C"/>
    <w:rsid w:val="005542D4"/>
    <w:rsid w:val="005772F4"/>
    <w:rsid w:val="00596923"/>
    <w:rsid w:val="005D2F67"/>
    <w:rsid w:val="005E75A5"/>
    <w:rsid w:val="00600EB1"/>
    <w:rsid w:val="00611669"/>
    <w:rsid w:val="00615C9D"/>
    <w:rsid w:val="00652ED0"/>
    <w:rsid w:val="00682452"/>
    <w:rsid w:val="00694F51"/>
    <w:rsid w:val="00744197"/>
    <w:rsid w:val="00751081"/>
    <w:rsid w:val="00784798"/>
    <w:rsid w:val="007F007B"/>
    <w:rsid w:val="00816ED5"/>
    <w:rsid w:val="008766A4"/>
    <w:rsid w:val="008778CF"/>
    <w:rsid w:val="008C10DE"/>
    <w:rsid w:val="008F5215"/>
    <w:rsid w:val="00980015"/>
    <w:rsid w:val="009F2302"/>
    <w:rsid w:val="00A25563"/>
    <w:rsid w:val="00B02992"/>
    <w:rsid w:val="00BC1FEF"/>
    <w:rsid w:val="00C04251"/>
    <w:rsid w:val="00C052CB"/>
    <w:rsid w:val="00C622F4"/>
    <w:rsid w:val="00C6742D"/>
    <w:rsid w:val="00C71675"/>
    <w:rsid w:val="00CA025D"/>
    <w:rsid w:val="00CE6EBC"/>
    <w:rsid w:val="00D23578"/>
    <w:rsid w:val="00D31299"/>
    <w:rsid w:val="00DC7BFA"/>
    <w:rsid w:val="00DD2831"/>
    <w:rsid w:val="00DF5D55"/>
    <w:rsid w:val="00EA1079"/>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8b89569b46b89aaf4620fe576e6c412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e21a216258ca53154930b8396d9db30"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B130-FD79-4479-BAC5-09FA846B9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cb9114c1-daad-44dd-acad-30f4246641f2"/>
    <ds:schemaRef ds:uri="76b566cd-adb9-46c2-964b-22eba181fd0b"/>
    <ds:schemaRef ds:uri="http://www.w3.org/XML/1998/namespace"/>
  </ds:schemaRefs>
</ds:datastoreItem>
</file>

<file path=customXml/itemProps4.xml><?xml version="1.0" encoding="utf-8"?>
<ds:datastoreItem xmlns:ds="http://schemas.openxmlformats.org/officeDocument/2006/customXml" ds:itemID="{F647B3AA-1E78-4121-9C41-B0770185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ttachment 1 Schools Privacy Policy</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Schools Privacy Policy</dc:title>
  <dc:subject/>
  <dc:creator>Dori Maniatakis</dc:creator>
  <cp:keywords/>
  <dc:description/>
  <cp:lastModifiedBy>michelle chatfield</cp:lastModifiedBy>
  <cp:revision>2</cp:revision>
  <dcterms:created xsi:type="dcterms:W3CDTF">2020-03-16T01:36:00Z</dcterms:created>
  <dcterms:modified xsi:type="dcterms:W3CDTF">2020-03-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7-12-15T11:45:01.9421440+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